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6E83" w14:textId="41D9C9A7" w:rsidR="00250BE9" w:rsidRDefault="00D925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4B7637" wp14:editId="0B080398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400040" cy="601980"/>
            <wp:effectExtent l="0" t="0" r="0" b="7620"/>
            <wp:wrapNone/>
            <wp:docPr id="11318432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4321" name="図 1131843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D79A1" w14:textId="788B7942" w:rsidR="00D92521" w:rsidRDefault="00A001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65A55" wp14:editId="3C78B4BC">
                <wp:simplePos x="0" y="0"/>
                <wp:positionH relativeFrom="column">
                  <wp:posOffset>-171449</wp:posOffset>
                </wp:positionH>
                <wp:positionV relativeFrom="paragraph">
                  <wp:posOffset>71431</wp:posOffset>
                </wp:positionV>
                <wp:extent cx="335916" cy="341561"/>
                <wp:effectExtent l="73660" t="78740" r="80645" b="80645"/>
                <wp:wrapNone/>
                <wp:docPr id="1391065346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69853">
                          <a:off x="0" y="0"/>
                          <a:ext cx="335916" cy="34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E4A5" id="正方形/長方形 13" o:spid="_x0000_s1026" style="position:absolute;margin-left:-13.5pt;margin-top:5.6pt;width:26.45pt;height:26.9pt;rotation:-800647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31C10" wp14:editId="4709C081">
                <wp:simplePos x="0" y="0"/>
                <wp:positionH relativeFrom="column">
                  <wp:posOffset>5225193</wp:posOffset>
                </wp:positionH>
                <wp:positionV relativeFrom="paragraph">
                  <wp:posOffset>56115</wp:posOffset>
                </wp:positionV>
                <wp:extent cx="288063" cy="328910"/>
                <wp:effectExtent l="55880" t="77470" r="34925" b="73025"/>
                <wp:wrapNone/>
                <wp:docPr id="69043729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69853">
                          <a:off x="0" y="0"/>
                          <a:ext cx="288063" cy="32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B81C" id="正方形/長方形 13" o:spid="_x0000_s1026" style="position:absolute;margin-left:411.45pt;margin-top:4.4pt;width:22.7pt;height:25.9pt;rotation:-800647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" fillcolor="white [3212]" stroked="f" strokeweight="1pt"/>
            </w:pict>
          </mc:Fallback>
        </mc:AlternateContent>
      </w:r>
    </w:p>
    <w:p w14:paraId="134441DC" w14:textId="79D12595" w:rsidR="00D411F8" w:rsidRDefault="0030201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C1FF5" wp14:editId="2EE4EE18">
                <wp:simplePos x="0" y="0"/>
                <wp:positionH relativeFrom="column">
                  <wp:posOffset>5442585</wp:posOffset>
                </wp:positionH>
                <wp:positionV relativeFrom="paragraph">
                  <wp:posOffset>4606925</wp:posOffset>
                </wp:positionV>
                <wp:extent cx="135890" cy="1005840"/>
                <wp:effectExtent l="0" t="0" r="0" b="3810"/>
                <wp:wrapNone/>
                <wp:docPr id="138917640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17958" id="正方形/長方形 14" o:spid="_x0000_s1026" style="position:absolute;margin-left:428.55pt;margin-top:362.75pt;width:10.7pt;height:7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" fillcolor="white [3212]" stroked="f" strokeweight="1pt"/>
            </w:pict>
          </mc:Fallback>
        </mc:AlternateContent>
      </w:r>
      <w:r w:rsidR="00D4100D">
        <w:rPr>
          <w:noProof/>
        </w:rPr>
        <w:drawing>
          <wp:anchor distT="0" distB="0" distL="114300" distR="114300" simplePos="0" relativeHeight="251680768" behindDoc="0" locked="0" layoutInCell="1" allowOverlap="1" wp14:anchorId="29E5A8A7" wp14:editId="65D84C5B">
            <wp:simplePos x="0" y="0"/>
            <wp:positionH relativeFrom="page">
              <wp:posOffset>1021080</wp:posOffset>
            </wp:positionH>
            <wp:positionV relativeFrom="paragraph">
              <wp:posOffset>3395345</wp:posOffset>
            </wp:positionV>
            <wp:extent cx="1165797" cy="464820"/>
            <wp:effectExtent l="0" t="0" r="0" b="0"/>
            <wp:wrapNone/>
            <wp:docPr id="148526761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0788" name="図 7230207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2" b="7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97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0D">
        <w:rPr>
          <w:noProof/>
        </w:rPr>
        <w:drawing>
          <wp:anchor distT="0" distB="0" distL="114300" distR="114300" simplePos="0" relativeHeight="251678720" behindDoc="0" locked="0" layoutInCell="1" allowOverlap="1" wp14:anchorId="6CB4838C" wp14:editId="1620BDF1">
            <wp:simplePos x="0" y="0"/>
            <wp:positionH relativeFrom="margin">
              <wp:posOffset>1231900</wp:posOffset>
            </wp:positionH>
            <wp:positionV relativeFrom="paragraph">
              <wp:posOffset>3396615</wp:posOffset>
            </wp:positionV>
            <wp:extent cx="2087880" cy="463550"/>
            <wp:effectExtent l="0" t="0" r="7620" b="0"/>
            <wp:wrapNone/>
            <wp:docPr id="35256965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0788" name="図 7230207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0D">
        <w:rPr>
          <w:noProof/>
        </w:rPr>
        <w:drawing>
          <wp:anchor distT="0" distB="0" distL="114300" distR="114300" simplePos="0" relativeHeight="251676672" behindDoc="0" locked="0" layoutInCell="1" allowOverlap="1" wp14:anchorId="2E5002BC" wp14:editId="2B2BC10E">
            <wp:simplePos x="0" y="0"/>
            <wp:positionH relativeFrom="margin">
              <wp:align>right</wp:align>
            </wp:positionH>
            <wp:positionV relativeFrom="paragraph">
              <wp:posOffset>3397885</wp:posOffset>
            </wp:positionV>
            <wp:extent cx="2087880" cy="463550"/>
            <wp:effectExtent l="0" t="0" r="7620" b="0"/>
            <wp:wrapNone/>
            <wp:docPr id="72302078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0788" name="図 7230207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72">
        <w:rPr>
          <w:noProof/>
        </w:rPr>
        <w:drawing>
          <wp:anchor distT="0" distB="0" distL="114300" distR="114300" simplePos="0" relativeHeight="251674624" behindDoc="0" locked="0" layoutInCell="1" allowOverlap="1" wp14:anchorId="7FDE621C" wp14:editId="4BDC2E0A">
            <wp:simplePos x="0" y="0"/>
            <wp:positionH relativeFrom="column">
              <wp:posOffset>-239145</wp:posOffset>
            </wp:positionH>
            <wp:positionV relativeFrom="paragraph">
              <wp:posOffset>4628515</wp:posOffset>
            </wp:positionV>
            <wp:extent cx="1889760" cy="979805"/>
            <wp:effectExtent l="0" t="0" r="0" b="0"/>
            <wp:wrapNone/>
            <wp:docPr id="185883693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36936" name="図 185883693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2" r="43697" b="-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7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F6C197" wp14:editId="2162E80C">
                <wp:simplePos x="0" y="0"/>
                <wp:positionH relativeFrom="margin">
                  <wp:posOffset>596265</wp:posOffset>
                </wp:positionH>
                <wp:positionV relativeFrom="paragraph">
                  <wp:posOffset>4065905</wp:posOffset>
                </wp:positionV>
                <wp:extent cx="4244340" cy="876300"/>
                <wp:effectExtent l="0" t="0" r="381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D2BD" w14:textId="77777777" w:rsidR="00D92521" w:rsidRDefault="002D73D0" w:rsidP="00D92521">
                            <w:pPr>
                              <w:ind w:left="5440" w:hangingChars="1700" w:hanging="54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保育園で一緒にクリスマスリースを</w:t>
                            </w:r>
                          </w:p>
                          <w:p w14:paraId="28F16B44" w14:textId="24275601" w:rsidR="00733223" w:rsidRPr="00D92521" w:rsidRDefault="00D92521" w:rsidP="00D92521">
                            <w:pPr>
                              <w:ind w:left="5440" w:hangingChars="1700" w:hanging="54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2D73D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作って</w:t>
                            </w:r>
                            <w:r w:rsidR="00506D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遊んでみませんか？</w:t>
                            </w:r>
                          </w:p>
                          <w:p w14:paraId="13B394BE" w14:textId="19925083" w:rsidR="00733223" w:rsidRPr="002D73D0" w:rsidRDefault="00733223" w:rsidP="00016CDE">
                            <w:pPr>
                              <w:ind w:firstLineChars="300" w:firstLine="6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C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6.95pt;margin-top:320.15pt;width:334.2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" stroked="f">
                <v:textbox>
                  <w:txbxContent>
                    <w:p w14:paraId="40C9D2BD" w14:textId="77777777" w:rsidR="00D92521" w:rsidRDefault="002D73D0" w:rsidP="00D92521">
                      <w:pPr>
                        <w:ind w:left="5440" w:hangingChars="1700" w:hanging="54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保育園で一緒にクリスマスリースを</w:t>
                      </w:r>
                    </w:p>
                    <w:p w14:paraId="28F16B44" w14:textId="24275601" w:rsidR="00733223" w:rsidRPr="00D92521" w:rsidRDefault="00D92521" w:rsidP="00D92521">
                      <w:pPr>
                        <w:ind w:left="5440" w:hangingChars="1700" w:hanging="54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2D73D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作って</w:t>
                      </w:r>
                      <w:r w:rsidR="00506DF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遊んでみませんか？</w:t>
                      </w:r>
                    </w:p>
                    <w:p w14:paraId="13B394BE" w14:textId="19925083" w:rsidR="00733223" w:rsidRPr="002D73D0" w:rsidRDefault="00733223" w:rsidP="00016CDE">
                      <w:pPr>
                        <w:ind w:firstLineChars="300" w:firstLine="63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372">
        <w:rPr>
          <w:noProof/>
        </w:rPr>
        <w:drawing>
          <wp:anchor distT="0" distB="0" distL="114300" distR="114300" simplePos="0" relativeHeight="251673600" behindDoc="0" locked="0" layoutInCell="1" allowOverlap="1" wp14:anchorId="5DA0A1C3" wp14:editId="01239F29">
            <wp:simplePos x="0" y="0"/>
            <wp:positionH relativeFrom="margin">
              <wp:posOffset>4352290</wp:posOffset>
            </wp:positionH>
            <wp:positionV relativeFrom="paragraph">
              <wp:posOffset>4616259</wp:posOffset>
            </wp:positionV>
            <wp:extent cx="1194969" cy="993775"/>
            <wp:effectExtent l="0" t="0" r="5715" b="0"/>
            <wp:wrapNone/>
            <wp:docPr id="263414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1421" name="図 263414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0" t="4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8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51036F" wp14:editId="6728B813">
                <wp:simplePos x="0" y="0"/>
                <wp:positionH relativeFrom="margin">
                  <wp:posOffset>131445</wp:posOffset>
                </wp:positionH>
                <wp:positionV relativeFrom="paragraph">
                  <wp:posOffset>5788025</wp:posOffset>
                </wp:positionV>
                <wp:extent cx="5128260" cy="153162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6597" w14:textId="25E75FD7" w:rsidR="00450BEB" w:rsidRDefault="00450B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0B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者名　株式会社</w:t>
                            </w:r>
                            <w:proofErr w:type="spellStart"/>
                            <w:r w:rsidRPr="00450B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hinyKids</w:t>
                            </w:r>
                            <w:proofErr w:type="spellEnd"/>
                            <w:r w:rsidRPr="00450B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よなか</w:t>
                            </w:r>
                          </w:p>
                          <w:p w14:paraId="38547A7F" w14:textId="6C3138CA" w:rsidR="00450BEB" w:rsidRDefault="00450B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ご予約・お問合せ　　</w:t>
                            </w:r>
                            <w:r w:rsidR="002D73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シャイニーキッズアポロン　</w:t>
                            </w:r>
                          </w:p>
                          <w:p w14:paraId="3D11EE29" w14:textId="584256A9" w:rsidR="00AC4F09" w:rsidRDefault="00AC4F09" w:rsidP="00AC4F09">
                            <w:pPr>
                              <w:ind w:firstLineChars="2200" w:firstLine="46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支援担当　　佐野・</w:t>
                            </w:r>
                            <w:r w:rsidR="003625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端</w:t>
                            </w:r>
                          </w:p>
                          <w:p w14:paraId="7392B455" w14:textId="02510459" w:rsidR="00AC4F09" w:rsidRDefault="00AC4F09" w:rsidP="00AC4F0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</w:t>
                            </w:r>
                            <w:r w:rsidR="002D73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6-4865-5588</w:t>
                            </w:r>
                            <w:r w:rsidR="002D73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2E7A2259" w14:textId="4C2E1BC1" w:rsidR="008407CC" w:rsidRDefault="002D73D0" w:rsidP="008407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9" w:history="1">
                              <w:r w:rsidRPr="00147501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s://shinykids</w:t>
                              </w:r>
                              <w:r w:rsidRPr="0014750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</w:rPr>
                                <w:t>apollon</w:t>
                              </w:r>
                              <w:r w:rsidRPr="00147501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.com/(</w:t>
                              </w:r>
                              <w:r w:rsidRPr="0014750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</w:rPr>
                                <w:t>HP)</w:t>
                              </w:r>
                            </w:hyperlink>
                            <w:r w:rsidR="008407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407CC" w:rsidRPr="00E243B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hyperlink r:id="rId10" w:history="1">
                              <w:r w:rsidR="008407CC" w:rsidRPr="001A5876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://ameblo.jp/shinykids/</w:t>
                              </w:r>
                            </w:hyperlink>
                            <w:r w:rsidR="008407CC" w:rsidRPr="00211D13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="008407CC" w:rsidRPr="00211D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ログ)</w:t>
                            </w:r>
                          </w:p>
                          <w:p w14:paraId="04B8B501" w14:textId="77777777" w:rsidR="00AC4F09" w:rsidRPr="002D73D0" w:rsidRDefault="00AC4F09" w:rsidP="008407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F263700" w14:textId="1E846D53" w:rsidR="00450BEB" w:rsidRPr="008407CC" w:rsidRDefault="00450B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036F" id="テキスト ボックス 10" o:spid="_x0000_s1027" type="#_x0000_t202" style="position:absolute;left:0;text-align:left;margin-left:10.35pt;margin-top:455.75pt;width:403.8pt;height:12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" stroked="f">
                <v:textbox>
                  <w:txbxContent>
                    <w:p w14:paraId="5CA26597" w14:textId="25E75FD7" w:rsidR="00450BEB" w:rsidRDefault="00450B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0BEB">
                        <w:rPr>
                          <w:rFonts w:ascii="HG丸ｺﾞｼｯｸM-PRO" w:eastAsia="HG丸ｺﾞｼｯｸM-PRO" w:hAnsi="HG丸ｺﾞｼｯｸM-PRO" w:hint="eastAsia"/>
                        </w:rPr>
                        <w:t>主催者名　株式会社</w:t>
                      </w:r>
                      <w:proofErr w:type="spellStart"/>
                      <w:r w:rsidRPr="00450BEB">
                        <w:rPr>
                          <w:rFonts w:ascii="HG丸ｺﾞｼｯｸM-PRO" w:eastAsia="HG丸ｺﾞｼｯｸM-PRO" w:hAnsi="HG丸ｺﾞｼｯｸM-PRO" w:hint="eastAsia"/>
                        </w:rPr>
                        <w:t>ShinyKids</w:t>
                      </w:r>
                      <w:proofErr w:type="spellEnd"/>
                      <w:r w:rsidRPr="00450BEB">
                        <w:rPr>
                          <w:rFonts w:ascii="HG丸ｺﾞｼｯｸM-PRO" w:eastAsia="HG丸ｺﾞｼｯｸM-PRO" w:hAnsi="HG丸ｺﾞｼｯｸM-PRO" w:hint="eastAsia"/>
                        </w:rPr>
                        <w:t>とよなか</w:t>
                      </w:r>
                    </w:p>
                    <w:p w14:paraId="38547A7F" w14:textId="6C3138CA" w:rsidR="00450BEB" w:rsidRDefault="00450B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ご予約・お問合せ　　</w:t>
                      </w:r>
                      <w:r w:rsidR="002D73D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シャイニーキッズアポロン　</w:t>
                      </w:r>
                    </w:p>
                    <w:p w14:paraId="3D11EE29" w14:textId="584256A9" w:rsidR="00AC4F09" w:rsidRDefault="00AC4F09" w:rsidP="00AC4F09">
                      <w:pPr>
                        <w:ind w:firstLineChars="2200" w:firstLine="46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育て支援担当　　佐野・</w:t>
                      </w:r>
                      <w:r w:rsidR="003625C8">
                        <w:rPr>
                          <w:rFonts w:ascii="HG丸ｺﾞｼｯｸM-PRO" w:eastAsia="HG丸ｺﾞｼｯｸM-PRO" w:hAnsi="HG丸ｺﾞｼｯｸM-PRO" w:hint="eastAsia"/>
                        </w:rPr>
                        <w:t>川端</w:t>
                      </w:r>
                    </w:p>
                    <w:p w14:paraId="7392B455" w14:textId="02510459" w:rsidR="00AC4F09" w:rsidRDefault="00AC4F09" w:rsidP="00AC4F0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</w:t>
                      </w:r>
                      <w:r w:rsidR="002D73D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6-4865-5588</w:t>
                      </w:r>
                      <w:r w:rsidR="002D73D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2E7A2259" w14:textId="4C2E1BC1" w:rsidR="008407CC" w:rsidRDefault="002D73D0" w:rsidP="008407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11" w:history="1">
                        <w:r w:rsidRPr="00147501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s://shinykids</w:t>
                        </w:r>
                        <w:r w:rsidRPr="0014750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</w:rPr>
                          <w:t>apollon</w:t>
                        </w:r>
                        <w:r w:rsidRPr="00147501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.com/(</w:t>
                        </w:r>
                        <w:r w:rsidRPr="0014750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</w:rPr>
                          <w:t>HP)</w:t>
                        </w:r>
                      </w:hyperlink>
                      <w:r w:rsidR="008407C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407CC" w:rsidRPr="00E243B3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hyperlink r:id="rId12" w:history="1">
                        <w:r w:rsidR="008407CC" w:rsidRPr="001A5876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://ameblo.jp/shinykids/</w:t>
                        </w:r>
                      </w:hyperlink>
                      <w:r w:rsidR="008407CC" w:rsidRPr="00211D13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="008407CC" w:rsidRPr="00211D13">
                        <w:rPr>
                          <w:rFonts w:ascii="HG丸ｺﾞｼｯｸM-PRO" w:eastAsia="HG丸ｺﾞｼｯｸM-PRO" w:hAnsi="HG丸ｺﾞｼｯｸM-PRO" w:hint="eastAsia"/>
                        </w:rPr>
                        <w:t>ブログ)</w:t>
                      </w:r>
                    </w:p>
                    <w:p w14:paraId="04B8B501" w14:textId="77777777" w:rsidR="00AC4F09" w:rsidRPr="002D73D0" w:rsidRDefault="00AC4F09" w:rsidP="008407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F263700" w14:textId="1E846D53" w:rsidR="00450BEB" w:rsidRPr="008407CC" w:rsidRDefault="00450B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2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43A9E" wp14:editId="617C6083">
                <wp:simplePos x="0" y="0"/>
                <wp:positionH relativeFrom="margin">
                  <wp:align>left</wp:align>
                </wp:positionH>
                <wp:positionV relativeFrom="paragraph">
                  <wp:posOffset>5727065</wp:posOffset>
                </wp:positionV>
                <wp:extent cx="5433060" cy="1653540"/>
                <wp:effectExtent l="0" t="0" r="15240" b="22860"/>
                <wp:wrapNone/>
                <wp:docPr id="9" name="四角形: 対角を丸め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3060" cy="1653540"/>
                        </a:xfrm>
                        <a:prstGeom prst="round2Diag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2578" id="四角形: 対角を丸める 9" o:spid="_x0000_s1026" style="position:absolute;margin-left:0;margin-top:450.95pt;width:427.8pt;height:130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33060,165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" path="m275596,l5433060,r,l5433060,1377944v,152207,-123389,275596,-275596,275596l,1653540r,l,275596c,123389,123389,,275596,xe" filled="f" strokecolor="#0070c0" strokeweight=".25pt">
                <v:stroke dashstyle="3 1" joinstyle="miter"/>
                <v:path arrowok="t" o:connecttype="custom" o:connectlocs="275596,0;5433060,0;5433060,0;5433060,1377944;5157464,1653540;0,1653540;0,1653540;0,275596;275596,0" o:connectangles="0,0,0,0,0,0,0,0,0"/>
                <w10:wrap anchorx="margin"/>
              </v:shape>
            </w:pict>
          </mc:Fallback>
        </mc:AlternateContent>
      </w:r>
      <w:r w:rsidR="00A001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62E86" wp14:editId="19F3A859">
                <wp:simplePos x="0" y="0"/>
                <wp:positionH relativeFrom="margin">
                  <wp:posOffset>1728470</wp:posOffset>
                </wp:positionH>
                <wp:positionV relativeFrom="paragraph">
                  <wp:posOffset>50165</wp:posOffset>
                </wp:positionV>
                <wp:extent cx="2065020" cy="6553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0519" w14:textId="5F931219" w:rsidR="00D411F8" w:rsidRPr="0072614D" w:rsidRDefault="00D411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726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</w:rPr>
                              <w:t>親子で遊ぼう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2E86" id="テキスト ボックス 3" o:spid="_x0000_s1028" type="#_x0000_t202" style="position:absolute;left:0;text-align:left;margin-left:136.1pt;margin-top:3.95pt;width:162.6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" stroked="f">
                <v:textbox>
                  <w:txbxContent>
                    <w:p w14:paraId="79050519" w14:textId="5F931219" w:rsidR="00D411F8" w:rsidRPr="0072614D" w:rsidRDefault="00D411F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7261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23E4F" w:themeColor="text2" w:themeShade="BF"/>
                          <w:sz w:val="40"/>
                          <w:szCs w:val="40"/>
                        </w:rPr>
                        <w:t>親子で遊ぼう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1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DC93E" wp14:editId="70E78233">
                <wp:simplePos x="0" y="0"/>
                <wp:positionH relativeFrom="column">
                  <wp:posOffset>-228600</wp:posOffset>
                </wp:positionH>
                <wp:positionV relativeFrom="paragraph">
                  <wp:posOffset>4515485</wp:posOffset>
                </wp:positionV>
                <wp:extent cx="121920" cy="1059180"/>
                <wp:effectExtent l="0" t="0" r="0" b="7620"/>
                <wp:wrapNone/>
                <wp:docPr id="609998278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59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EED81" id="正方形/長方形 13" o:spid="_x0000_s1026" style="position:absolute;margin-left:-18pt;margin-top:355.55pt;width:9.6pt;height:8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" fillcolor="white [3212]" stroked="f" strokeweight="1pt"/>
            </w:pict>
          </mc:Fallback>
        </mc:AlternateContent>
      </w:r>
      <w:r w:rsidR="00A001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3321C" wp14:editId="7C588574">
                <wp:simplePos x="0" y="0"/>
                <wp:positionH relativeFrom="column">
                  <wp:posOffset>5640705</wp:posOffset>
                </wp:positionH>
                <wp:positionV relativeFrom="paragraph">
                  <wp:posOffset>4561205</wp:posOffset>
                </wp:positionV>
                <wp:extent cx="121920" cy="1059180"/>
                <wp:effectExtent l="0" t="0" r="0" b="7620"/>
                <wp:wrapNone/>
                <wp:docPr id="151278266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59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842F" id="正方形/長方形 13" o:spid="_x0000_s1026" style="position:absolute;margin-left:444.15pt;margin-top:359.15pt;width:9.6pt;height:8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" fillcolor="white [3212]" stroked="f" strokeweight="1pt"/>
            </w:pict>
          </mc:Fallback>
        </mc:AlternateContent>
      </w:r>
      <w:r w:rsidR="00D92521">
        <w:rPr>
          <w:noProof/>
        </w:rPr>
        <w:drawing>
          <wp:anchor distT="0" distB="0" distL="114300" distR="114300" simplePos="0" relativeHeight="251672576" behindDoc="0" locked="0" layoutInCell="1" allowOverlap="1" wp14:anchorId="226C796D" wp14:editId="2D6C3B33">
            <wp:simplePos x="0" y="0"/>
            <wp:positionH relativeFrom="margin">
              <wp:align>right</wp:align>
            </wp:positionH>
            <wp:positionV relativeFrom="paragraph">
              <wp:posOffset>842645</wp:posOffset>
            </wp:positionV>
            <wp:extent cx="1847850" cy="2179320"/>
            <wp:effectExtent l="0" t="0" r="0" b="0"/>
            <wp:wrapNone/>
            <wp:docPr id="185426694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66943" name="図 185426694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11146" r="8984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52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17F25" wp14:editId="34C0BBB0">
                <wp:simplePos x="0" y="0"/>
                <wp:positionH relativeFrom="margin">
                  <wp:posOffset>-68580</wp:posOffset>
                </wp:positionH>
                <wp:positionV relativeFrom="paragraph">
                  <wp:posOffset>682625</wp:posOffset>
                </wp:positionV>
                <wp:extent cx="3992880" cy="2430780"/>
                <wp:effectExtent l="0" t="0" r="7620" b="762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66B6" w14:textId="241F9666" w:rsidR="00AE7C45" w:rsidRPr="00AF5493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F54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日時　</w:t>
                            </w:r>
                            <w:r w:rsidR="00C85D2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4E33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AF54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/</w:t>
                            </w:r>
                            <w:r w:rsidR="004E330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AE0F3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Pr="00AF54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土）</w:t>
                            </w:r>
                          </w:p>
                          <w:p w14:paraId="6014787F" w14:textId="506D2A3A" w:rsidR="00AE7C45" w:rsidRPr="00AF5493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F54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10時～（9時半開場）</w:t>
                            </w:r>
                          </w:p>
                          <w:p w14:paraId="195286C9" w14:textId="2FB6D983" w:rsidR="00AE7C45" w:rsidRPr="00AF5493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F54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場所　シャイニーキッズ</w:t>
                            </w:r>
                            <w:r w:rsidR="00C85D2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アポロン</w:t>
                            </w:r>
                          </w:p>
                          <w:p w14:paraId="0095AC97" w14:textId="74EB25AA" w:rsidR="00AE7C45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豊中市</w:t>
                            </w:r>
                            <w:r w:rsidR="00C85D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町1丁目8番5号</w:t>
                            </w:r>
                          </w:p>
                          <w:p w14:paraId="3E0372B9" w14:textId="66DFF7CA" w:rsidR="00AE7C45" w:rsidRPr="00B52038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52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定員　6組程度</w:t>
                            </w:r>
                            <w:r w:rsidR="00410C06" w:rsidRPr="00B52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5540763" w14:textId="2A6C7D9B" w:rsidR="00410C06" w:rsidRPr="00B52038" w:rsidRDefault="00410C0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52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対象　</w:t>
                            </w:r>
                            <w:r w:rsidR="00AF5493" w:rsidRPr="00B52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育児中の保護者と子ども</w:t>
                            </w:r>
                            <w:r w:rsidR="00E75E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０～3歳くらいまで）</w:t>
                            </w:r>
                          </w:p>
                          <w:p w14:paraId="15402331" w14:textId="283A4E93" w:rsidR="00AF5493" w:rsidRPr="00B52038" w:rsidRDefault="00AF549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52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費用　無料</w:t>
                            </w:r>
                          </w:p>
                          <w:p w14:paraId="5FE5287B" w14:textId="42A5EBD8" w:rsidR="00AF5493" w:rsidRPr="00B52038" w:rsidRDefault="00AF549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520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持ち物　保護者の方はマスクの着用をお願いします</w:t>
                            </w:r>
                          </w:p>
                          <w:p w14:paraId="7255A458" w14:textId="77777777" w:rsidR="00AF5493" w:rsidRPr="00B52038" w:rsidRDefault="00AF549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AA5C688" w14:textId="77777777" w:rsidR="00AF5493" w:rsidRDefault="00AF549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5AE721D" w14:textId="77777777" w:rsidR="00AE7C45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8740676" w14:textId="77777777" w:rsidR="00AE7C45" w:rsidRPr="00AE7C45" w:rsidRDefault="00AE7C4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7F25" id="テキスト ボックス 4" o:spid="_x0000_s1029" type="#_x0000_t202" style="position:absolute;left:0;text-align:left;margin-left:-5.4pt;margin-top:53.75pt;width:314.4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" stroked="f">
                <v:textbox>
                  <w:txbxContent>
                    <w:p w14:paraId="0BAA66B6" w14:textId="241F9666" w:rsidR="00AE7C45" w:rsidRPr="00AF5493" w:rsidRDefault="00AE7C4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F54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日時　</w:t>
                      </w:r>
                      <w:r w:rsidR="00C85D2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</w:t>
                      </w:r>
                      <w:r w:rsidR="004E33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</w:t>
                      </w:r>
                      <w:r w:rsidRPr="00AF54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/</w:t>
                      </w:r>
                      <w:r w:rsidR="004E330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</w:t>
                      </w:r>
                      <w:r w:rsidR="00AE0F3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</w:t>
                      </w:r>
                      <w:r w:rsidRPr="00AF54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土）</w:t>
                      </w:r>
                    </w:p>
                    <w:p w14:paraId="6014787F" w14:textId="506D2A3A" w:rsidR="00AE7C45" w:rsidRPr="00AF5493" w:rsidRDefault="00AE7C4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F54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10時～（9時半開場）</w:t>
                      </w:r>
                    </w:p>
                    <w:p w14:paraId="195286C9" w14:textId="2FB6D983" w:rsidR="00AE7C45" w:rsidRPr="00AF5493" w:rsidRDefault="00AE7C4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F549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場所　シャイニーキッズ</w:t>
                      </w:r>
                      <w:r w:rsidR="00C85D2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アポロン</w:t>
                      </w:r>
                    </w:p>
                    <w:p w14:paraId="0095AC97" w14:textId="74EB25AA" w:rsidR="00AE7C45" w:rsidRDefault="00AE7C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豊中市</w:t>
                      </w:r>
                      <w:r w:rsidR="00C85D2B">
                        <w:rPr>
                          <w:rFonts w:ascii="HG丸ｺﾞｼｯｸM-PRO" w:eastAsia="HG丸ｺﾞｼｯｸM-PRO" w:hAnsi="HG丸ｺﾞｼｯｸM-PRO" w:hint="eastAsia"/>
                        </w:rPr>
                        <w:t>本町1丁目8番5号</w:t>
                      </w:r>
                    </w:p>
                    <w:p w14:paraId="3E0372B9" w14:textId="66DFF7CA" w:rsidR="00AE7C45" w:rsidRPr="00B52038" w:rsidRDefault="00AE7C4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52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定員　6組程度</w:t>
                      </w:r>
                      <w:r w:rsidR="00410C06" w:rsidRPr="00B52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05540763" w14:textId="2A6C7D9B" w:rsidR="00410C06" w:rsidRPr="00B52038" w:rsidRDefault="00410C0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52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対象　</w:t>
                      </w:r>
                      <w:r w:rsidR="00AF5493" w:rsidRPr="00B52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育児中の保護者と子ども</w:t>
                      </w:r>
                      <w:r w:rsidR="00E75E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０～3歳くらいまで）</w:t>
                      </w:r>
                    </w:p>
                    <w:p w14:paraId="15402331" w14:textId="283A4E93" w:rsidR="00AF5493" w:rsidRPr="00B52038" w:rsidRDefault="00AF549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52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費用　無料</w:t>
                      </w:r>
                    </w:p>
                    <w:p w14:paraId="5FE5287B" w14:textId="42A5EBD8" w:rsidR="00AF5493" w:rsidRPr="00B52038" w:rsidRDefault="00AF549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520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持ち物　保護者の方はマスクの着用をお願いします</w:t>
                      </w:r>
                    </w:p>
                    <w:p w14:paraId="7255A458" w14:textId="77777777" w:rsidR="00AF5493" w:rsidRPr="00B52038" w:rsidRDefault="00AF549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AA5C688" w14:textId="77777777" w:rsidR="00AF5493" w:rsidRDefault="00AF549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5AE721D" w14:textId="77777777" w:rsidR="00AE7C45" w:rsidRDefault="00AE7C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8740676" w14:textId="77777777" w:rsidR="00AE7C45" w:rsidRPr="00AE7C45" w:rsidRDefault="00AE7C4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AA0">
        <w:rPr>
          <w:noProof/>
        </w:rPr>
        <w:drawing>
          <wp:anchor distT="0" distB="0" distL="114300" distR="114300" simplePos="0" relativeHeight="251670528" behindDoc="0" locked="0" layoutInCell="1" allowOverlap="1" wp14:anchorId="151D6AFD" wp14:editId="7F61AB42">
            <wp:simplePos x="0" y="0"/>
            <wp:positionH relativeFrom="margin">
              <wp:posOffset>1905</wp:posOffset>
            </wp:positionH>
            <wp:positionV relativeFrom="paragraph">
              <wp:posOffset>7533005</wp:posOffset>
            </wp:positionV>
            <wp:extent cx="5400040" cy="4076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5" b="-1"/>
                    <a:stretch/>
                  </pic:blipFill>
                  <pic:spPr bwMode="auto"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1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D576" w14:textId="77777777" w:rsidR="00E75EDB" w:rsidRDefault="00E75EDB" w:rsidP="00E75EDB">
      <w:r>
        <w:separator/>
      </w:r>
    </w:p>
  </w:endnote>
  <w:endnote w:type="continuationSeparator" w:id="0">
    <w:p w14:paraId="173DF354" w14:textId="77777777" w:rsidR="00E75EDB" w:rsidRDefault="00E75EDB" w:rsidP="00E7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8EB2" w14:textId="77777777" w:rsidR="00E75EDB" w:rsidRDefault="00E75EDB" w:rsidP="00E75EDB">
      <w:r>
        <w:separator/>
      </w:r>
    </w:p>
  </w:footnote>
  <w:footnote w:type="continuationSeparator" w:id="0">
    <w:p w14:paraId="219A2A87" w14:textId="77777777" w:rsidR="00E75EDB" w:rsidRDefault="00E75EDB" w:rsidP="00E75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F8"/>
    <w:rsid w:val="00016CDE"/>
    <w:rsid w:val="00023E1B"/>
    <w:rsid w:val="001D1D88"/>
    <w:rsid w:val="00250BE9"/>
    <w:rsid w:val="002D73D0"/>
    <w:rsid w:val="00302015"/>
    <w:rsid w:val="003625C8"/>
    <w:rsid w:val="003C6AD1"/>
    <w:rsid w:val="00410C06"/>
    <w:rsid w:val="00450BEB"/>
    <w:rsid w:val="004E3305"/>
    <w:rsid w:val="00506DF2"/>
    <w:rsid w:val="005352CC"/>
    <w:rsid w:val="00581287"/>
    <w:rsid w:val="0072614D"/>
    <w:rsid w:val="00733223"/>
    <w:rsid w:val="00742AFF"/>
    <w:rsid w:val="008407CC"/>
    <w:rsid w:val="00865AA0"/>
    <w:rsid w:val="009908BF"/>
    <w:rsid w:val="00A00188"/>
    <w:rsid w:val="00AC4F09"/>
    <w:rsid w:val="00AE0F3F"/>
    <w:rsid w:val="00AE1666"/>
    <w:rsid w:val="00AE3F7F"/>
    <w:rsid w:val="00AE7C45"/>
    <w:rsid w:val="00AF5493"/>
    <w:rsid w:val="00B52038"/>
    <w:rsid w:val="00B561AF"/>
    <w:rsid w:val="00BA6E99"/>
    <w:rsid w:val="00BF2E9B"/>
    <w:rsid w:val="00C33372"/>
    <w:rsid w:val="00C4735E"/>
    <w:rsid w:val="00C66C83"/>
    <w:rsid w:val="00C85D2B"/>
    <w:rsid w:val="00D4100D"/>
    <w:rsid w:val="00D411F8"/>
    <w:rsid w:val="00D76070"/>
    <w:rsid w:val="00D92521"/>
    <w:rsid w:val="00D9518A"/>
    <w:rsid w:val="00DE6983"/>
    <w:rsid w:val="00E04627"/>
    <w:rsid w:val="00E75EDB"/>
    <w:rsid w:val="00F4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D1AC6D"/>
  <w15:docId w15:val="{E0386DC0-D39D-4D44-A958-F0598AD4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7CC"/>
    <w:rPr>
      <w:strike w:val="0"/>
      <w:dstrike w:val="0"/>
      <w:color w:val="1A0DAB"/>
      <w:u w:val="none"/>
      <w:effect w:val="none"/>
    </w:rPr>
  </w:style>
  <w:style w:type="character" w:styleId="a4">
    <w:name w:val="Unresolved Mention"/>
    <w:basedOn w:val="a0"/>
    <w:uiPriority w:val="99"/>
    <w:semiHidden/>
    <w:unhideWhenUsed/>
    <w:rsid w:val="008407C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75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EDB"/>
  </w:style>
  <w:style w:type="paragraph" w:styleId="a7">
    <w:name w:val="footer"/>
    <w:basedOn w:val="a"/>
    <w:link w:val="a8"/>
    <w:uiPriority w:val="99"/>
    <w:unhideWhenUsed/>
    <w:rsid w:val="00E75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ameblo.jp/shinykid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inykidsapollon.com/(HP)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meblo.jp/shinyki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inykidsapollon.com/(HP)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AC61-81FC-4EF0-8E23-3E8A942F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kids Forte</dc:creator>
  <cp:keywords/>
  <dc:description/>
  <cp:lastModifiedBy>アポロン シャイニーキッズ</cp:lastModifiedBy>
  <cp:revision>2</cp:revision>
  <cp:lastPrinted>2025-10-08T03:15:00Z</cp:lastPrinted>
  <dcterms:created xsi:type="dcterms:W3CDTF">2025-10-08T06:33:00Z</dcterms:created>
  <dcterms:modified xsi:type="dcterms:W3CDTF">2025-10-08T06:33:00Z</dcterms:modified>
</cp:coreProperties>
</file>